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2381"/>
        <w:gridCol w:w="1336"/>
        <w:gridCol w:w="2257"/>
        <w:gridCol w:w="1638"/>
        <w:gridCol w:w="684"/>
      </w:tblGrid>
      <w:tr w:rsidR="006B187B" w:rsidTr="00B46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:rsidR="00744F44" w:rsidRDefault="00744F44">
            <w:r>
              <w:rPr>
                <w:rFonts w:hint="eastAsia"/>
              </w:rPr>
              <w:t>节点名称</w:t>
            </w:r>
          </w:p>
        </w:tc>
        <w:tc>
          <w:tcPr>
            <w:tcW w:w="1340" w:type="dxa"/>
          </w:tcPr>
          <w:p w:rsidR="00744F44" w:rsidRDefault="00744F44" w:rsidP="000328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点</w:t>
            </w:r>
          </w:p>
        </w:tc>
        <w:tc>
          <w:tcPr>
            <w:tcW w:w="2257" w:type="dxa"/>
          </w:tcPr>
          <w:p w:rsidR="00744F44" w:rsidRDefault="00744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能</w:t>
            </w:r>
          </w:p>
        </w:tc>
        <w:tc>
          <w:tcPr>
            <w:tcW w:w="1641" w:type="dxa"/>
          </w:tcPr>
          <w:p w:rsidR="00744F44" w:rsidRDefault="00744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693" w:type="dxa"/>
          </w:tcPr>
          <w:p w:rsidR="00744F44" w:rsidRDefault="00744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发进度</w:t>
            </w:r>
          </w:p>
        </w:tc>
      </w:tr>
      <w:tr w:rsidR="006B18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744F44" w:rsidRDefault="00744F44">
            <w:r>
              <w:rPr>
                <w:rFonts w:hint="eastAsia"/>
              </w:rPr>
              <w:t>Node</w:t>
            </w:r>
          </w:p>
        </w:tc>
        <w:tc>
          <w:tcPr>
            <w:tcW w:w="1340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57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节点父级类</w:t>
            </w:r>
          </w:p>
        </w:tc>
        <w:tc>
          <w:tcPr>
            <w:tcW w:w="1641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bject</w:t>
            </w:r>
          </w:p>
        </w:tc>
        <w:tc>
          <w:tcPr>
            <w:tcW w:w="693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6B18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B187B" w:rsidRDefault="006B187B">
            <w:r w:rsidRPr="006B187B">
              <w:t>Node_Printer</w:t>
            </w:r>
          </w:p>
        </w:tc>
        <w:tc>
          <w:tcPr>
            <w:tcW w:w="1340" w:type="dxa"/>
          </w:tcPr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</w:t>
            </w:r>
            <w:r>
              <w:rPr>
                <w:rFonts w:hint="eastAsia"/>
              </w:rPr>
              <w:t>NDouble</w:t>
            </w:r>
          </w:p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Int</w:t>
            </w:r>
          </w:p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String</w:t>
            </w:r>
          </w:p>
          <w:p w:rsidR="00131966" w:rsidRDefault="0013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B</w:t>
            </w:r>
            <w:r>
              <w:rPr>
                <w:rFonts w:hint="eastAsia"/>
              </w:rPr>
              <w:t>oolean</w:t>
            </w:r>
          </w:p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;NVector</w:t>
            </w:r>
          </w:p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57" w:type="dxa"/>
          </w:tcPr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印信息</w:t>
            </w:r>
          </w:p>
        </w:tc>
        <w:tc>
          <w:tcPr>
            <w:tcW w:w="1641" w:type="dxa"/>
          </w:tcPr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</w:t>
            </w:r>
          </w:p>
        </w:tc>
        <w:tc>
          <w:tcPr>
            <w:tcW w:w="693" w:type="dxa"/>
          </w:tcPr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待改</w:t>
            </w:r>
          </w:p>
        </w:tc>
      </w:tr>
      <w:tr w:rsidR="006B18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744F44" w:rsidRDefault="00744F44">
            <w:r>
              <w:rPr>
                <w:rFonts w:hint="eastAsia"/>
              </w:rPr>
              <w:t>Node</w:t>
            </w:r>
            <w:r>
              <w:t>Generator</w:t>
            </w:r>
          </w:p>
        </w:tc>
        <w:tc>
          <w:tcPr>
            <w:tcW w:w="1340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57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发生节点父级类</w:t>
            </w:r>
          </w:p>
        </w:tc>
        <w:tc>
          <w:tcPr>
            <w:tcW w:w="1641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</w:t>
            </w:r>
          </w:p>
        </w:tc>
        <w:tc>
          <w:tcPr>
            <w:tcW w:w="693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6B18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744F44" w:rsidRDefault="00744F44">
            <w:r>
              <w:rPr>
                <w:rFonts w:hint="eastAsia"/>
              </w:rPr>
              <w:t>NodeDelayer</w:t>
            </w:r>
          </w:p>
        </w:tc>
        <w:tc>
          <w:tcPr>
            <w:tcW w:w="1340" w:type="dxa"/>
          </w:tcPr>
          <w:p w:rsidR="00744F44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NData</w:t>
            </w:r>
          </w:p>
          <w:p w:rsidR="00744F44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  <w:p w:rsidR="00744F44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NData</w:t>
            </w:r>
          </w:p>
        </w:tc>
        <w:tc>
          <w:tcPr>
            <w:tcW w:w="2257" w:type="dxa"/>
          </w:tcPr>
          <w:p w:rsidR="009024BF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延迟节点父级类</w:t>
            </w:r>
            <w:r w:rsidR="00CA5610">
              <w:rPr>
                <w:rFonts w:hint="eastAsia"/>
              </w:rPr>
              <w:t>;</w:t>
            </w:r>
            <w:r w:rsidR="00CA5610">
              <w:rPr>
                <w:rFonts w:hint="eastAsia"/>
              </w:rPr>
              <w:t>将信号延迟一步发送出去</w:t>
            </w:r>
            <w:r w:rsidR="009024BF">
              <w:rPr>
                <w:rFonts w:hint="eastAsia"/>
              </w:rPr>
              <w:t>。</w:t>
            </w:r>
          </w:p>
        </w:tc>
        <w:tc>
          <w:tcPr>
            <w:tcW w:w="1641" w:type="dxa"/>
          </w:tcPr>
          <w:p w:rsidR="00744F44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</w:t>
            </w:r>
            <w:r>
              <w:t xml:space="preserve"> Node</w:t>
            </w:r>
          </w:p>
        </w:tc>
        <w:tc>
          <w:tcPr>
            <w:tcW w:w="693" w:type="dxa"/>
          </w:tcPr>
          <w:p w:rsidR="00744F44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6B18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2300B7" w:rsidRDefault="002300B7" w:rsidP="002300B7">
            <w:r>
              <w:rPr>
                <w:rFonts w:hint="eastAsia"/>
              </w:rPr>
              <w:t>NodeCalculator</w:t>
            </w:r>
          </w:p>
        </w:tc>
        <w:tc>
          <w:tcPr>
            <w:tcW w:w="1340" w:type="dxa"/>
          </w:tcPr>
          <w:p w:rsidR="002300B7" w:rsidRDefault="002300B7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  <w:p w:rsidR="002300B7" w:rsidRDefault="002300B7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2300B7" w:rsidRDefault="002300B7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57" w:type="dxa"/>
          </w:tcPr>
          <w:p w:rsidR="002300B7" w:rsidRDefault="002300B7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计算类节点父级类</w:t>
            </w:r>
          </w:p>
        </w:tc>
        <w:tc>
          <w:tcPr>
            <w:tcW w:w="1641" w:type="dxa"/>
          </w:tcPr>
          <w:p w:rsidR="002300B7" w:rsidRDefault="002300B7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xtends Node</w:t>
            </w:r>
          </w:p>
        </w:tc>
        <w:tc>
          <w:tcPr>
            <w:tcW w:w="693" w:type="dxa"/>
          </w:tcPr>
          <w:p w:rsidR="002300B7" w:rsidRDefault="00831920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改</w:t>
            </w:r>
          </w:p>
        </w:tc>
      </w:tr>
      <w:tr w:rsidR="006B18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300A6A" w:rsidRDefault="00300A6A" w:rsidP="00300A6A">
            <w:r>
              <w:rPr>
                <w:rFonts w:hint="eastAsia"/>
              </w:rPr>
              <w:t>Node_</w:t>
            </w:r>
            <w:r>
              <w:t>DelayerStep</w:t>
            </w:r>
          </w:p>
        </w:tc>
        <w:tc>
          <w:tcPr>
            <w:tcW w:w="1340" w:type="dxa"/>
          </w:tcPr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NData</w:t>
            </w:r>
          </w:p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Int</w:t>
            </w:r>
          </w:p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NData</w:t>
            </w:r>
          </w:p>
        </w:tc>
        <w:tc>
          <w:tcPr>
            <w:tcW w:w="2257" w:type="dxa"/>
          </w:tcPr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信号延迟</w:t>
            </w:r>
            <w:r>
              <w:rPr>
                <w:rFonts w:hint="eastAsia"/>
              </w:rPr>
              <w:t>i</w:t>
            </w:r>
            <w:r>
              <w:t>n1</w:t>
            </w:r>
            <w:r>
              <w:rPr>
                <w:rFonts w:hint="eastAsia"/>
              </w:rPr>
              <w:t>步发送出去</w:t>
            </w:r>
          </w:p>
        </w:tc>
        <w:tc>
          <w:tcPr>
            <w:tcW w:w="1641" w:type="dxa"/>
          </w:tcPr>
          <w:p w:rsidR="00300A6A" w:rsidRPr="00A76350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</w:t>
            </w:r>
            <w:r>
              <w:t xml:space="preserve"> NodeDelayer</w:t>
            </w:r>
          </w:p>
        </w:tc>
        <w:tc>
          <w:tcPr>
            <w:tcW w:w="693" w:type="dxa"/>
          </w:tcPr>
          <w:p w:rsidR="00300A6A" w:rsidRDefault="00831920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B46D31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300A6A" w:rsidRDefault="00300A6A" w:rsidP="00300A6A">
            <w:r w:rsidRPr="00891C63">
              <w:t>Node_SolidNumber</w:t>
            </w:r>
          </w:p>
        </w:tc>
        <w:tc>
          <w:tcPr>
            <w:tcW w:w="1340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7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出指定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数据</w:t>
            </w:r>
          </w:p>
        </w:tc>
        <w:tc>
          <w:tcPr>
            <w:tcW w:w="1641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xtends </w:t>
            </w:r>
            <w:r>
              <w:t>NodeGenerator</w:t>
            </w:r>
          </w:p>
        </w:tc>
        <w:tc>
          <w:tcPr>
            <w:tcW w:w="693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6B18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D163F3" w:rsidRPr="00891C63" w:rsidRDefault="00D163F3" w:rsidP="00D163F3">
            <w:r w:rsidRPr="00891C63">
              <w:t>Node_</w:t>
            </w:r>
            <w:r>
              <w:t>Random</w:t>
            </w:r>
            <w:r w:rsidRPr="00891C63">
              <w:t>Number</w:t>
            </w:r>
          </w:p>
        </w:tc>
        <w:tc>
          <w:tcPr>
            <w:tcW w:w="1340" w:type="dxa"/>
          </w:tcPr>
          <w:p w:rsidR="00D163F3" w:rsidRDefault="00E24714" w:rsidP="00D1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  <w:p w:rsidR="00D163F3" w:rsidRDefault="00D163F3" w:rsidP="00D1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D163F3" w:rsidRDefault="00D163F3" w:rsidP="00D1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7" w:type="dxa"/>
          </w:tcPr>
          <w:p w:rsidR="00D163F3" w:rsidRDefault="00D163F3" w:rsidP="00D1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指定范围的随机数据</w:t>
            </w:r>
          </w:p>
        </w:tc>
        <w:tc>
          <w:tcPr>
            <w:tcW w:w="1641" w:type="dxa"/>
          </w:tcPr>
          <w:p w:rsidR="00D163F3" w:rsidRPr="00AC4FC8" w:rsidRDefault="00AC4FC8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xtends </w:t>
            </w:r>
            <w:r>
              <w:t>NodeGenerator</w:t>
            </w:r>
          </w:p>
        </w:tc>
        <w:tc>
          <w:tcPr>
            <w:tcW w:w="693" w:type="dxa"/>
          </w:tcPr>
          <w:p w:rsidR="00D163F3" w:rsidRDefault="009B267B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</w:t>
            </w:r>
            <w:r>
              <w:t>_</w:t>
            </w:r>
            <w:r>
              <w:rPr>
                <w:rFonts w:hint="eastAsia"/>
              </w:rPr>
              <w:t>NData</w:t>
            </w:r>
            <w:r>
              <w:t>ToElse</w:t>
            </w:r>
          </w:p>
        </w:tc>
        <w:tc>
          <w:tcPr>
            <w:tcW w:w="1340" w:type="dxa"/>
          </w:tcPr>
          <w:p w:rsidR="009B267B" w:rsidRDefault="00170AD5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ata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ouble</w:t>
            </w:r>
          </w:p>
          <w:p w:rsidR="00170AD5" w:rsidRDefault="00170AD5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Int</w:t>
            </w:r>
          </w:p>
          <w:p w:rsidR="00170AD5" w:rsidRDefault="00170AD5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Boolean</w:t>
            </w:r>
          </w:p>
          <w:p w:rsidR="00170AD5" w:rsidRDefault="00170AD5" w:rsidP="00D27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String</w:t>
            </w:r>
          </w:p>
        </w:tc>
        <w:tc>
          <w:tcPr>
            <w:tcW w:w="2257" w:type="dxa"/>
          </w:tcPr>
          <w:p w:rsidR="009B267B" w:rsidRDefault="00845320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Data</w:t>
            </w:r>
            <w:r>
              <w:rPr>
                <w:rFonts w:hint="eastAsia"/>
              </w:rPr>
              <w:t>格式转换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C07991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C07991" w:rsidRDefault="00C07991" w:rsidP="009B267B">
            <w:r>
              <w:rPr>
                <w:rFonts w:hint="eastAsia"/>
              </w:rPr>
              <w:t>Node</w:t>
            </w:r>
            <w:r>
              <w:t>_StreamMerge</w:t>
            </w:r>
          </w:p>
        </w:tc>
        <w:tc>
          <w:tcPr>
            <w:tcW w:w="1340" w:type="dxa"/>
          </w:tcPr>
          <w:p w:rsidR="00C07991" w:rsidRDefault="00BD5511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2:</w:t>
            </w:r>
            <w:r w:rsidR="00666A05">
              <w:rPr>
                <w:rFonts w:hint="eastAsia"/>
              </w:rPr>
              <w:t>ND</w:t>
            </w:r>
            <w:r w:rsidR="00666A05">
              <w:t>ata</w:t>
            </w:r>
          </w:p>
          <w:p w:rsidR="00666A05" w:rsidRDefault="00666A05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666A05" w:rsidRDefault="00666A05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ata</w:t>
            </w:r>
          </w:p>
        </w:tc>
        <w:tc>
          <w:tcPr>
            <w:tcW w:w="2257" w:type="dxa"/>
          </w:tcPr>
          <w:p w:rsidR="00C07991" w:rsidRDefault="00666A05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并</w:t>
            </w:r>
            <w:r w:rsidR="0029004F">
              <w:rPr>
                <w:rFonts w:hint="eastAsia"/>
              </w:rPr>
              <w:t>脉冲信号</w:t>
            </w:r>
            <w:r>
              <w:rPr>
                <w:rFonts w:hint="eastAsia"/>
              </w:rPr>
              <w:t>流</w:t>
            </w:r>
          </w:p>
        </w:tc>
        <w:tc>
          <w:tcPr>
            <w:tcW w:w="1641" w:type="dxa"/>
          </w:tcPr>
          <w:p w:rsidR="00C07991" w:rsidRDefault="0029004F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C07991" w:rsidRDefault="00DC2859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</w:t>
            </w:r>
            <w:r>
              <w:t>_Pluser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  <w:r>
              <w:rPr>
                <w:rFonts w:hint="eastAsia"/>
              </w:rPr>
              <w:t>2</w:t>
            </w:r>
            <w:r>
              <w:t>:NDouble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0+in1+in2+…+inN 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9B26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</w:t>
            </w:r>
            <w:r>
              <w:t>ode_Cutter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>
              <w:rPr>
                <w:rFonts w:hint="eastAsia"/>
              </w:rPr>
              <w:t>2</w:t>
            </w:r>
            <w:r>
              <w:t>:NDouble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0-in1-in2-…-inN 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3704C6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</w:t>
            </w:r>
            <w:r>
              <w:t>ode_</w:t>
            </w:r>
            <w:r>
              <w:rPr>
                <w:rFonts w:hint="eastAsia"/>
              </w:rPr>
              <w:t>Multiplyer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  <w:r>
              <w:rPr>
                <w:rFonts w:hint="eastAsia"/>
              </w:rPr>
              <w:t>2</w:t>
            </w:r>
            <w:r>
              <w:t>:NDouble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0*in1*in2*…*inN 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3704C6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9B26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</w:t>
            </w:r>
            <w:r>
              <w:t>ode_</w:t>
            </w:r>
            <w:r>
              <w:rPr>
                <w:rFonts w:hint="eastAsia"/>
              </w:rPr>
              <w:t>Divider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>
              <w:rPr>
                <w:rFonts w:hint="eastAsia"/>
              </w:rPr>
              <w:t>2</w:t>
            </w:r>
            <w:r>
              <w:t>:NDouble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0/in1/in2/…/inN 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3704C6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lastRenderedPageBreak/>
              <w:t>N</w:t>
            </w:r>
            <w:r>
              <w:t>ode_C</w:t>
            </w:r>
            <w:r w:rsidRPr="001D314B">
              <w:t>omplementation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:NInt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NInt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0%in1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351675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9B26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</w:t>
            </w:r>
            <w:r>
              <w:t>ode_Pow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:NDouble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0^in1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351675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_Sin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ouble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in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351675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9B26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_</w:t>
            </w:r>
            <w:r>
              <w:t>Cos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ouble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s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351675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_Tan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ouble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an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351675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9B26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_Log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NDouble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g(</w:t>
            </w:r>
            <w:r>
              <w:t>in0,in1</w:t>
            </w:r>
            <w:r>
              <w:rPr>
                <w:rFonts w:hint="eastAsia"/>
              </w:rPr>
              <w:t>)</w:t>
            </w:r>
            <w:r>
              <w:t>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351675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_Degree</w:t>
            </w:r>
            <w:r w:rsidR="00AF5AA3">
              <w:rPr>
                <w:rFonts w:hint="eastAsia"/>
              </w:rPr>
              <w:t>s</w:t>
            </w:r>
            <w:r>
              <w:rPr>
                <w:rFonts w:hint="eastAsia"/>
              </w:rPr>
              <w:t>To</w:t>
            </w:r>
            <w:r>
              <w:t>R</w:t>
            </w:r>
            <w:r w:rsidRPr="00026887">
              <w:t>adian</w:t>
            </w:r>
            <w:r w:rsidR="00AF5AA3">
              <w:t>s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ouble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gree to radian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351675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9B26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_</w:t>
            </w:r>
            <w:r>
              <w:t>Radian</w:t>
            </w:r>
            <w:r w:rsidR="00AF5AA3">
              <w:t>s</w:t>
            </w:r>
            <w:r>
              <w:rPr>
                <w:rFonts w:hint="eastAsia"/>
              </w:rPr>
              <w:t>To</w:t>
            </w:r>
            <w:r>
              <w:t>Degree</w:t>
            </w:r>
            <w:r w:rsidR="00AF5AA3">
              <w:t>s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ouble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ian to degree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351675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bookmarkStart w:id="0" w:name="_GoBack"/>
            <w:bookmarkEnd w:id="0"/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_</w:t>
            </w:r>
            <w:r>
              <w:t>VectorToReal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Vector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Int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NData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0[in1]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_RealToVector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NData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Vector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in0,in1</w:t>
            </w:r>
            <w:r>
              <w:rPr>
                <w:rFonts w:hint="eastAsia"/>
              </w:rPr>
              <w:t>}</w:t>
            </w:r>
            <w:r>
              <w:t>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_</w:t>
            </w:r>
            <w:r>
              <w:t>Clean</w:t>
            </w:r>
            <w:r>
              <w:rPr>
                <w:rFonts w:hint="eastAsia"/>
              </w:rPr>
              <w:t>Vector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Vector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Vector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0</w:t>
            </w:r>
            <w:r>
              <w:rPr>
                <w:rFonts w:hint="eastAsia"/>
              </w:rPr>
              <w:t>.clean()</w:t>
            </w:r>
            <w:r>
              <w:t>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t>Node_ModifyVector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Vector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Int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ata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Vector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0[</w:t>
            </w:r>
            <w:r>
              <w:t>in1</w:t>
            </w:r>
            <w:r>
              <w:rPr>
                <w:rFonts w:hint="eastAsia"/>
              </w:rPr>
              <w:t>]</w:t>
            </w:r>
            <w:r>
              <w:t>&lt;=in2;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0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 w:rsidRPr="00891C63">
              <w:t>Node_</w:t>
            </w:r>
            <w:r>
              <w:t>MapRandom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:NDouble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ndom(</w:t>
            </w:r>
            <w:r>
              <w:t>in0,in1</w:t>
            </w:r>
            <w:r>
              <w:rPr>
                <w:rFonts w:hint="eastAsia"/>
              </w:rPr>
              <w:t>)=&gt;out0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>
            <w:r>
              <w:rPr>
                <w:rFonts w:hint="eastAsia"/>
              </w:rPr>
              <w:t>Node_Map</w:t>
            </w:r>
          </w:p>
        </w:tc>
        <w:tc>
          <w:tcPr>
            <w:tcW w:w="1340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rPr>
                <w:rFonts w:hint="eastAsia"/>
              </w:rPr>
              <w:t>:NDouble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就是简单的映射</w:t>
            </w:r>
          </w:p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p(</w:t>
            </w:r>
            <w:r>
              <w:t>in0,in1,in2,in3,in4</w:t>
            </w:r>
            <w:r>
              <w:rPr>
                <w:rFonts w:hint="eastAsia"/>
              </w:rPr>
              <w:t>)</w:t>
            </w:r>
          </w:p>
        </w:tc>
        <w:tc>
          <w:tcPr>
            <w:tcW w:w="1641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/>
        </w:tc>
        <w:tc>
          <w:tcPr>
            <w:tcW w:w="1340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7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6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/>
        </w:tc>
        <w:tc>
          <w:tcPr>
            <w:tcW w:w="1340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7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26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/>
        </w:tc>
        <w:tc>
          <w:tcPr>
            <w:tcW w:w="1340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7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9B267B" w:rsidRDefault="009B267B" w:rsidP="009B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6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B267B" w:rsidRDefault="009B267B" w:rsidP="009B267B"/>
        </w:tc>
        <w:tc>
          <w:tcPr>
            <w:tcW w:w="1340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7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9B267B" w:rsidRDefault="009B267B" w:rsidP="009B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937C1" w:rsidRDefault="003937C1"/>
    <w:sectPr w:rsidR="00393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C1"/>
    <w:rsid w:val="00026887"/>
    <w:rsid w:val="0003286C"/>
    <w:rsid w:val="000E7C93"/>
    <w:rsid w:val="00106A46"/>
    <w:rsid w:val="00131966"/>
    <w:rsid w:val="001429EF"/>
    <w:rsid w:val="001645A9"/>
    <w:rsid w:val="00170AD5"/>
    <w:rsid w:val="00191BB8"/>
    <w:rsid w:val="001D314B"/>
    <w:rsid w:val="0020371B"/>
    <w:rsid w:val="002132D2"/>
    <w:rsid w:val="002300B7"/>
    <w:rsid w:val="00231904"/>
    <w:rsid w:val="00261EBB"/>
    <w:rsid w:val="00262861"/>
    <w:rsid w:val="0029004F"/>
    <w:rsid w:val="002A716D"/>
    <w:rsid w:val="00300A6A"/>
    <w:rsid w:val="003119B4"/>
    <w:rsid w:val="00351675"/>
    <w:rsid w:val="003704C6"/>
    <w:rsid w:val="00380659"/>
    <w:rsid w:val="003937C1"/>
    <w:rsid w:val="003D3E3B"/>
    <w:rsid w:val="00463E26"/>
    <w:rsid w:val="004C6664"/>
    <w:rsid w:val="005836D3"/>
    <w:rsid w:val="00595943"/>
    <w:rsid w:val="005C2617"/>
    <w:rsid w:val="0061025B"/>
    <w:rsid w:val="00630748"/>
    <w:rsid w:val="00666A05"/>
    <w:rsid w:val="00671153"/>
    <w:rsid w:val="00696AE5"/>
    <w:rsid w:val="006A3518"/>
    <w:rsid w:val="006A6366"/>
    <w:rsid w:val="006B187B"/>
    <w:rsid w:val="006F70DB"/>
    <w:rsid w:val="00744F44"/>
    <w:rsid w:val="00786287"/>
    <w:rsid w:val="007F6AA5"/>
    <w:rsid w:val="00802693"/>
    <w:rsid w:val="00831920"/>
    <w:rsid w:val="00841700"/>
    <w:rsid w:val="00845320"/>
    <w:rsid w:val="00891C63"/>
    <w:rsid w:val="008958B5"/>
    <w:rsid w:val="009024BF"/>
    <w:rsid w:val="00966BC9"/>
    <w:rsid w:val="009B267B"/>
    <w:rsid w:val="00A637AB"/>
    <w:rsid w:val="00A76350"/>
    <w:rsid w:val="00AA35B9"/>
    <w:rsid w:val="00AC4FC8"/>
    <w:rsid w:val="00AF5AA3"/>
    <w:rsid w:val="00B46D31"/>
    <w:rsid w:val="00B61BF4"/>
    <w:rsid w:val="00BD5511"/>
    <w:rsid w:val="00C07991"/>
    <w:rsid w:val="00C9194E"/>
    <w:rsid w:val="00CA5610"/>
    <w:rsid w:val="00CA7BE1"/>
    <w:rsid w:val="00CB675E"/>
    <w:rsid w:val="00CE0A9D"/>
    <w:rsid w:val="00D163F3"/>
    <w:rsid w:val="00D27E57"/>
    <w:rsid w:val="00D46279"/>
    <w:rsid w:val="00DC2859"/>
    <w:rsid w:val="00E24714"/>
    <w:rsid w:val="00E30C6E"/>
    <w:rsid w:val="00E6231A"/>
    <w:rsid w:val="00EE00AD"/>
    <w:rsid w:val="00F13C60"/>
    <w:rsid w:val="00FA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F62247-E4C5-47F9-8516-DFAEBAE3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5C261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1"/>
    <w:uiPriority w:val="50"/>
    <w:rsid w:val="005C26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3">
    <w:name w:val="Grid Table 5 Dark Accent 3"/>
    <w:basedOn w:val="a1"/>
    <w:uiPriority w:val="50"/>
    <w:rsid w:val="00AA35B9"/>
    <w:pPr>
      <w:adjustRightInd w:val="0"/>
      <w:snapToGrid w:val="0"/>
      <w:jc w:val="both"/>
    </w:pPr>
    <w:rPr>
      <w:rFonts w:eastAsia="Adobe 黑体 Std 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0EF9-9986-48D0-BD03-C1D4BC30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5</cp:revision>
  <dcterms:created xsi:type="dcterms:W3CDTF">2016-04-25T08:29:00Z</dcterms:created>
  <dcterms:modified xsi:type="dcterms:W3CDTF">2016-05-03T12:53:00Z</dcterms:modified>
</cp:coreProperties>
</file>